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OSMAN BIN MAT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2060356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9298214797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203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,009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.9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OSMAN BIN MAT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2060356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9298214797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203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,009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.9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